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2DAA1" w14:textId="77777777" w:rsidR="001D62BE" w:rsidRDefault="001D62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206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1276"/>
        <w:gridCol w:w="7229"/>
        <w:gridCol w:w="1701"/>
      </w:tblGrid>
      <w:tr w:rsidR="001D62BE" w14:paraId="4A0E11C8" w14:textId="77777777" w:rsidTr="7FEAA23E">
        <w:trPr>
          <w:cantSplit/>
          <w:trHeight w:val="907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A2B94" w14:textId="77777777" w:rsidR="001D62BE" w:rsidRDefault="00415E5A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4AD9E9F" wp14:editId="03AAFCFA">
                  <wp:extent cx="647700" cy="68580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6A57B" w14:textId="77777777" w:rsidR="001D62BE" w:rsidRPr="00C61A75" w:rsidRDefault="00415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Courier New" w:eastAsia="Courier New" w:hAnsi="Courier New" w:cs="Courier New"/>
                <w:b/>
                <w:color w:val="000000"/>
                <w:sz w:val="30"/>
                <w:szCs w:val="30"/>
              </w:rPr>
            </w:pPr>
            <w:r w:rsidRPr="00C61A75">
              <w:rPr>
                <w:rFonts w:ascii="Courier New" w:eastAsia="Courier New" w:hAnsi="Courier New" w:cs="Courier New"/>
                <w:b/>
                <w:color w:val="000000"/>
                <w:sz w:val="30"/>
                <w:szCs w:val="30"/>
              </w:rPr>
              <w:t>GOVERNO DO ESTADO DE SÃO PAULO</w:t>
            </w:r>
          </w:p>
          <w:p w14:paraId="3D973BEC" w14:textId="77777777" w:rsidR="001D62BE" w:rsidRPr="00E8420E" w:rsidRDefault="00415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Courier New" w:eastAsia="Courier New" w:hAnsi="Courier New" w:cs="Courier New"/>
                <w:b/>
                <w:color w:val="000000"/>
                <w:sz w:val="28"/>
                <w:szCs w:val="28"/>
              </w:rPr>
            </w:pPr>
            <w:r w:rsidRPr="56272416">
              <w:rPr>
                <w:rFonts w:ascii="Courier New" w:eastAsia="Courier New" w:hAnsi="Courier New" w:cs="Courier New"/>
                <w:b/>
                <w:bCs/>
                <w:color w:val="000000" w:themeColor="text1"/>
                <w:sz w:val="28"/>
                <w:szCs w:val="28"/>
              </w:rPr>
              <w:t>SECRETARIA DE ESTADO DA EDUCAÇÃO</w:t>
            </w:r>
          </w:p>
          <w:p w14:paraId="6DE29736" w14:textId="3FB6BA21" w:rsidR="001D62BE" w:rsidRPr="00E8420E" w:rsidRDefault="55BF53CF" w:rsidP="7FEAA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59" w:lineRule="auto"/>
              <w:rPr>
                <w:rFonts w:ascii="Courier New" w:eastAsia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7FEAA23E">
              <w:rPr>
                <w:rFonts w:ascii="Courier New" w:eastAsia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UNIDADE REGIONAL DE ENSINO DE ASSI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FE196" w14:textId="058F3FD2" w:rsidR="001D62BE" w:rsidRDefault="55BF53CF" w:rsidP="7FEAA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120"/>
              <w:jc w:val="center"/>
              <w:rPr>
                <w:rFonts w:ascii="Arial Black" w:eastAsia="Arial Black" w:hAnsi="Arial Black" w:cs="Arial Black"/>
                <w:sz w:val="22"/>
                <w:szCs w:val="22"/>
              </w:rPr>
            </w:pPr>
            <w:r w:rsidRPr="7FEAA23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DPXI</w:t>
            </w:r>
          </w:p>
        </w:tc>
      </w:tr>
      <w:tr w:rsidR="001D62BE" w14:paraId="33AEB44F" w14:textId="77777777" w:rsidTr="7FEAA23E">
        <w:trPr>
          <w:cantSplit/>
          <w:trHeight w:val="731"/>
        </w:trPr>
        <w:tc>
          <w:tcPr>
            <w:tcW w:w="127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CFAC7" w14:textId="77777777" w:rsidR="001D62BE" w:rsidRDefault="001D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Black" w:eastAsia="Arial Black" w:hAnsi="Arial Black" w:cs="Arial Black"/>
                <w:b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D64F6" w14:textId="77777777" w:rsidR="001D62BE" w:rsidRDefault="001D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Black" w:eastAsia="Arial Black" w:hAnsi="Arial Black" w:cs="Arial Black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6DB7B" w14:textId="30536AE9" w:rsidR="001D62BE" w:rsidRDefault="001D62BE" w:rsidP="7FEAA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120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047FE22" w14:textId="77777777" w:rsidR="001D62BE" w:rsidRDefault="001D62BE">
      <w:pPr>
        <w:rPr>
          <w:sz w:val="10"/>
          <w:szCs w:val="10"/>
        </w:rPr>
      </w:pPr>
    </w:p>
    <w:tbl>
      <w:tblPr>
        <w:tblStyle w:val="a0"/>
        <w:tblW w:w="10206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1D62BE" w14:paraId="4E4EE1EB" w14:textId="77777777">
        <w:trPr>
          <w:trHeight w:val="161"/>
        </w:trPr>
        <w:tc>
          <w:tcPr>
            <w:tcW w:w="10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D4A78" w14:textId="5B96407B" w:rsidR="001D62BE" w:rsidRDefault="00415E5A">
            <w:pPr>
              <w:pStyle w:val="Ttulo6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RTARIA DE </w:t>
            </w:r>
            <w:r w:rsidR="00406C44">
              <w:rPr>
                <w:rFonts w:ascii="Arial" w:eastAsia="Arial" w:hAnsi="Arial" w:cs="Arial"/>
              </w:rPr>
              <w:t>CESSAÇÃO</w:t>
            </w:r>
          </w:p>
        </w:tc>
      </w:tr>
    </w:tbl>
    <w:p w14:paraId="433DC5D1" w14:textId="77777777" w:rsidR="001D62BE" w:rsidRDefault="001D62BE">
      <w:pPr>
        <w:rPr>
          <w:sz w:val="10"/>
          <w:szCs w:val="10"/>
        </w:rPr>
      </w:pPr>
    </w:p>
    <w:tbl>
      <w:tblPr>
        <w:tblStyle w:val="a1"/>
        <w:tblW w:w="10206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1D62BE" w14:paraId="6F232974" w14:textId="77777777">
        <w:trPr>
          <w:trHeight w:val="960"/>
        </w:trPr>
        <w:tc>
          <w:tcPr>
            <w:tcW w:w="102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ACDC6" w14:textId="77777777" w:rsidR="001D62BE" w:rsidRDefault="001D62BE">
            <w:pPr>
              <w:ind w:firstLine="134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14FF84" w14:textId="4866D197" w:rsidR="001D62BE" w:rsidRDefault="00406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97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O Chefe de Departamento - </w:t>
            </w:r>
            <w:r w:rsidR="00415E5A">
              <w:rPr>
                <w:rFonts w:ascii="Arial" w:eastAsia="Arial" w:hAnsi="Arial" w:cs="Arial"/>
                <w:color w:val="000000"/>
                <w:sz w:val="22"/>
                <w:szCs w:val="22"/>
              </w:rPr>
              <w:t>Dirigente Regional de Ensino</w:t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no uso de sua competência </w:t>
            </w:r>
            <w:r w:rsidRPr="00406C4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CESSA, </w:t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t>nos termos d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 Resolução Seduc-93 de 8/12/2020</w:t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r w:rsidR="0075453C" w:rsidRPr="0075453C">
              <w:rPr>
                <w:rFonts w:ascii="Arial" w:eastAsia="Arial" w:hAnsi="Arial" w:cs="Arial"/>
                <w:color w:val="000000"/>
                <w:sz w:val="22"/>
                <w:szCs w:val="22"/>
              </w:rPr>
              <w:t>Artigo 7º</w:t>
            </w:r>
            <w:r w:rsidR="0075453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sdt>
              <w:sdtP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id w:val="10960417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Inciso I" w:value="Inciso I"/>
                  <w:listItem w:displayText="Inciso II" w:value="Inciso II"/>
                  <w:listItem w:displayText="Inciso III" w:value="Inciso III"/>
                  <w:listItem w:displayText="Inciso IV" w:value="Inciso IV"/>
                  <w:listItem w:displayText="Inciso V" w:value="Inciso V"/>
                  <w:listItem w:displayText="Inciso VI" w:value="Inciso VI"/>
                  <w:listItem w:displayText="inciso VII" w:value="inciso VII"/>
                </w:dropDownList>
              </w:sdtPr>
              <w:sdtContent>
                <w:r w:rsidR="00E20397" w:rsidRPr="0056625D">
                  <w:rPr>
                    <w:rStyle w:val="TextodoEspaoReservado"/>
                  </w:rPr>
                  <w:t>Escolher um item.</w:t>
                </w:r>
              </w:sdtContent>
            </w:sdt>
            <w:r w:rsidR="0075453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os efeitos da Portaria de </w:t>
            </w:r>
            <w:bookmarkStart w:id="0" w:name="Texto124"/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fldChar w:fldCharType="separate"/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t> </w:t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t> </w:t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t> </w:t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t> </w:t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t> </w:t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fldChar w:fldCharType="end"/>
            </w:r>
            <w:bookmarkEnd w:id="0"/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ublicada em </w:t>
            </w:r>
            <w:bookmarkStart w:id="1" w:name="Texto125"/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fldChar w:fldCharType="separate"/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t> </w:t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t> </w:t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t> </w:t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t> </w:t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t> </w:t>
            </w:r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fldChar w:fldCharType="end"/>
            </w:r>
            <w:bookmarkEnd w:id="1"/>
            <w:r w:rsidRPr="00406C44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na parte em que designou o servidor abaixo, conforme segue</w:t>
            </w:r>
            <w:r w:rsidR="00415E5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7C9B5BF1" w14:textId="77777777" w:rsidR="001D62BE" w:rsidRDefault="001D6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9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2FA3F8D" w14:textId="77777777" w:rsidR="001D62BE" w:rsidRDefault="001D62BE">
      <w:pPr>
        <w:rPr>
          <w:sz w:val="8"/>
          <w:szCs w:val="8"/>
        </w:rPr>
      </w:pPr>
    </w:p>
    <w:tbl>
      <w:tblPr>
        <w:tblStyle w:val="a2"/>
        <w:tblW w:w="10206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1276"/>
        <w:gridCol w:w="567"/>
        <w:gridCol w:w="567"/>
        <w:gridCol w:w="3827"/>
        <w:gridCol w:w="2126"/>
        <w:gridCol w:w="1843"/>
      </w:tblGrid>
      <w:tr w:rsidR="001D62BE" w:rsidRPr="00DB233C" w14:paraId="4E5A4A92" w14:textId="77777777" w:rsidTr="00CD74E5">
        <w:trPr>
          <w:cantSplit/>
          <w:trHeight w:val="3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4DA2A" w14:textId="77777777" w:rsidR="001D62BE" w:rsidRPr="00DB233C" w:rsidRDefault="00415E5A" w:rsidP="00CD74E5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233C">
              <w:rPr>
                <w:rFonts w:ascii="Arial" w:eastAsia="Arial" w:hAnsi="Arial" w:cs="Arial"/>
                <w:sz w:val="18"/>
                <w:szCs w:val="18"/>
              </w:rPr>
              <w:t>R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26436" w14:textId="77777777" w:rsidR="001D62BE" w:rsidRPr="00DB233C" w:rsidRDefault="00415E5A" w:rsidP="00CD74E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233C">
              <w:rPr>
                <w:rFonts w:ascii="Arial" w:eastAsia="Arial" w:hAnsi="Arial" w:cs="Arial"/>
                <w:sz w:val="18"/>
                <w:szCs w:val="18"/>
              </w:rPr>
              <w:t>D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B351F" w14:textId="77777777" w:rsidR="001D62BE" w:rsidRPr="00DB233C" w:rsidRDefault="00415E5A" w:rsidP="00CD74E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233C">
              <w:rPr>
                <w:rFonts w:ascii="Arial" w:eastAsia="Arial" w:hAnsi="Arial" w:cs="Arial"/>
                <w:sz w:val="18"/>
                <w:szCs w:val="18"/>
              </w:rPr>
              <w:t>DI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1C75F" w14:textId="77777777" w:rsidR="001D62BE" w:rsidRPr="00DB233C" w:rsidRDefault="00415E5A" w:rsidP="00CD74E5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233C">
              <w:rPr>
                <w:rFonts w:ascii="Arial" w:eastAsia="Arial" w:hAnsi="Arial" w:cs="Arial"/>
                <w:sz w:val="18"/>
                <w:szCs w:val="18"/>
              </w:rPr>
              <w:t>NOME</w:t>
            </w:r>
          </w:p>
        </w:tc>
      </w:tr>
      <w:tr w:rsidR="001D62BE" w:rsidRPr="00DB233C" w14:paraId="408923A8" w14:textId="77777777" w:rsidTr="00CD74E5">
        <w:trPr>
          <w:cantSplit/>
          <w:trHeight w:val="4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BB2AE" w14:textId="3A9468B2" w:rsidR="001D62BE" w:rsidRPr="00DB233C" w:rsidRDefault="001D62BE" w:rsidP="00CD74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2AFC8" w14:textId="7C320D9A" w:rsidR="001D62BE" w:rsidRPr="00DB233C" w:rsidRDefault="001D62BE" w:rsidP="00CD74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E34CC" w14:textId="2740D398" w:rsidR="001D62BE" w:rsidRPr="00DB233C" w:rsidRDefault="001D62BE" w:rsidP="00CD74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9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C1EDE" w14:textId="6A81449C" w:rsidR="001D62BE" w:rsidRPr="00DB233C" w:rsidRDefault="001D62BE" w:rsidP="00CD74E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D62BE" w:rsidRPr="00DB233C" w14:paraId="3F8348B5" w14:textId="77777777" w:rsidTr="00CD74E5">
        <w:trPr>
          <w:cantSplit/>
          <w:trHeight w:val="28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9CB48" w14:textId="77777777" w:rsidR="001D62BE" w:rsidRPr="00DB233C" w:rsidRDefault="00415E5A" w:rsidP="00CD74E5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233C">
              <w:rPr>
                <w:rFonts w:ascii="Arial" w:eastAsia="Arial" w:hAnsi="Arial" w:cs="Arial"/>
                <w:sz w:val="18"/>
                <w:szCs w:val="18"/>
              </w:rPr>
              <w:t>R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86E89" w14:textId="77777777" w:rsidR="001D62BE" w:rsidRPr="00DB233C" w:rsidRDefault="00415E5A" w:rsidP="00CD74E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233C">
              <w:rPr>
                <w:rFonts w:ascii="Arial" w:eastAsia="Arial" w:hAnsi="Arial" w:cs="Arial"/>
                <w:sz w:val="18"/>
                <w:szCs w:val="18"/>
              </w:rPr>
              <w:t>PV</w:t>
            </w:r>
          </w:p>
        </w:tc>
        <w:tc>
          <w:tcPr>
            <w:tcW w:w="3827" w:type="dxa"/>
            <w:tcBorders>
              <w:top w:val="single" w:sz="4" w:space="0" w:color="000000"/>
              <w:bottom w:val="dotted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54E65" w14:textId="77777777" w:rsidR="001D62BE" w:rsidRPr="00DB233C" w:rsidRDefault="00415E5A" w:rsidP="00CD74E5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233C">
              <w:rPr>
                <w:rFonts w:ascii="Arial" w:eastAsia="Arial" w:hAnsi="Arial" w:cs="Arial"/>
                <w:sz w:val="18"/>
                <w:szCs w:val="18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000000"/>
              <w:bottom w:val="dotted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D3D40" w14:textId="77777777" w:rsidR="001D62BE" w:rsidRPr="00DB233C" w:rsidRDefault="00415E5A" w:rsidP="00CD74E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233C">
              <w:rPr>
                <w:rFonts w:ascii="Arial" w:eastAsia="Arial" w:hAnsi="Arial" w:cs="Arial"/>
                <w:sz w:val="18"/>
                <w:szCs w:val="18"/>
              </w:rPr>
              <w:t>SUBQ. /TAB./QUADRO</w:t>
            </w:r>
          </w:p>
        </w:tc>
        <w:tc>
          <w:tcPr>
            <w:tcW w:w="1843" w:type="dxa"/>
            <w:tcBorders>
              <w:top w:val="single" w:sz="4" w:space="0" w:color="000000"/>
              <w:bottom w:val="dotted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3A1CF" w14:textId="77777777" w:rsidR="001D62BE" w:rsidRPr="00DB233C" w:rsidRDefault="00415E5A" w:rsidP="00CD74E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233C">
              <w:rPr>
                <w:rFonts w:ascii="Arial" w:eastAsia="Arial" w:hAnsi="Arial" w:cs="Arial"/>
                <w:sz w:val="18"/>
                <w:szCs w:val="18"/>
              </w:rPr>
              <w:t>JORNADA</w:t>
            </w:r>
          </w:p>
        </w:tc>
      </w:tr>
      <w:tr w:rsidR="001D62BE" w:rsidRPr="00DB233C" w14:paraId="58B77D5F" w14:textId="77777777" w:rsidTr="00CD74E5">
        <w:trPr>
          <w:cantSplit/>
          <w:trHeight w:val="54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91EAC" w14:textId="7D02316D" w:rsidR="001D62BE" w:rsidRPr="00DB233C" w:rsidRDefault="001D62BE" w:rsidP="00CD74E5">
            <w:pPr>
              <w:jc w:val="center"/>
              <w:rPr>
                <w:rFonts w:ascii="Arial" w:hAnsi="Arial" w:cs="Arial"/>
                <w:bCs/>
              </w:rPr>
            </w:pPr>
            <w:bookmarkStart w:id="2" w:name="1fob9te" w:colFirst="0" w:colLast="0"/>
            <w:bookmarkEnd w:id="2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A7AEF" w14:textId="582F202D" w:rsidR="001D62BE" w:rsidRPr="00DB233C" w:rsidRDefault="001D62BE" w:rsidP="00CD74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B037C" w14:textId="5B5963FA" w:rsidR="001D62BE" w:rsidRPr="00DB233C" w:rsidRDefault="001D62BE" w:rsidP="00CD74E5">
            <w:pPr>
              <w:jc w:val="center"/>
              <w:rPr>
                <w:rFonts w:ascii="Arial" w:hAnsi="Arial" w:cs="Arial"/>
                <w:bCs/>
              </w:rPr>
            </w:pPr>
            <w:bookmarkStart w:id="3" w:name="3znysh7" w:colFirst="0" w:colLast="0"/>
            <w:bookmarkEnd w:id="3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16BAA" w14:textId="0F5D51B4" w:rsidR="001D62BE" w:rsidRPr="00DB233C" w:rsidRDefault="001D62BE" w:rsidP="00CD74E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C1467" w14:textId="0A141EBE" w:rsidR="001D62BE" w:rsidRPr="00DB233C" w:rsidRDefault="001D62BE" w:rsidP="00CD74E5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14:paraId="12518A12" w14:textId="77777777" w:rsidR="001D62BE" w:rsidRDefault="001D62BE">
      <w:pPr>
        <w:rPr>
          <w:rFonts w:ascii="Arial" w:eastAsia="Arial" w:hAnsi="Arial" w:cs="Arial"/>
          <w:sz w:val="8"/>
          <w:szCs w:val="8"/>
        </w:rPr>
      </w:pPr>
    </w:p>
    <w:p w14:paraId="5D2A7EDF" w14:textId="77777777" w:rsidR="001D62BE" w:rsidRDefault="001D62BE">
      <w:pPr>
        <w:rPr>
          <w:rFonts w:ascii="Arial" w:eastAsia="Arial" w:hAnsi="Arial" w:cs="Arial"/>
          <w:sz w:val="8"/>
          <w:szCs w:val="8"/>
        </w:rPr>
      </w:pPr>
    </w:p>
    <w:p w14:paraId="425222E7" w14:textId="77777777" w:rsidR="001D62BE" w:rsidRDefault="001D62BE">
      <w:pPr>
        <w:rPr>
          <w:rFonts w:ascii="Arial" w:eastAsia="Arial" w:hAnsi="Arial" w:cs="Arial"/>
          <w:sz w:val="8"/>
          <w:szCs w:val="8"/>
        </w:rPr>
      </w:pPr>
    </w:p>
    <w:tbl>
      <w:tblPr>
        <w:tblStyle w:val="a3"/>
        <w:tblW w:w="10206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2410"/>
        <w:gridCol w:w="2618"/>
        <w:gridCol w:w="5178"/>
      </w:tblGrid>
      <w:tr w:rsidR="001D62BE" w:rsidRPr="00CD7729" w14:paraId="1B32CAF1" w14:textId="77777777">
        <w:trPr>
          <w:trHeight w:val="28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1D55A" w14:textId="77777777" w:rsidR="001D62BE" w:rsidRPr="00CD7729" w:rsidRDefault="00415E5A">
            <w:pPr>
              <w:pStyle w:val="Ttulo6"/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CD7729">
              <w:rPr>
                <w:rFonts w:ascii="Arial" w:eastAsia="Arial" w:hAnsi="Arial" w:cs="Arial"/>
                <w:sz w:val="22"/>
                <w:szCs w:val="22"/>
              </w:rPr>
              <w:t>UNIDADE DE CLASSIFICAÇÃO</w:t>
            </w:r>
          </w:p>
        </w:tc>
      </w:tr>
      <w:tr w:rsidR="001D62BE" w:rsidRPr="00CD7729" w14:paraId="05ADFDCC" w14:textId="77777777" w:rsidTr="0079440B">
        <w:trPr>
          <w:cantSplit/>
          <w:trHeight w:val="2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052F3" w14:textId="77777777" w:rsidR="001D62BE" w:rsidRPr="00CD7729" w:rsidRDefault="00415E5A" w:rsidP="0079440B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729">
              <w:rPr>
                <w:rFonts w:ascii="Arial" w:eastAsia="Arial" w:hAnsi="Arial" w:cs="Arial"/>
                <w:sz w:val="18"/>
                <w:szCs w:val="18"/>
              </w:rPr>
              <w:t>CÓDIGO U. A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AEE1F" w14:textId="77777777" w:rsidR="001D62BE" w:rsidRPr="00CD7729" w:rsidRDefault="00415E5A" w:rsidP="0079440B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729">
              <w:rPr>
                <w:rFonts w:ascii="Arial" w:eastAsia="Arial" w:hAnsi="Arial" w:cs="Arial"/>
                <w:sz w:val="18"/>
                <w:szCs w:val="18"/>
              </w:rPr>
              <w:t>DENOMINAÇÃO</w:t>
            </w:r>
          </w:p>
        </w:tc>
      </w:tr>
      <w:tr w:rsidR="001D62BE" w:rsidRPr="00CD7729" w14:paraId="1511ACB5" w14:textId="77777777" w:rsidTr="0079440B">
        <w:trPr>
          <w:cantSplit/>
          <w:trHeight w:val="33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E291D" w14:textId="22F248AC" w:rsidR="001D62BE" w:rsidRPr="00CD7729" w:rsidRDefault="001D62BE" w:rsidP="0079440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C2B9C" w14:textId="43DABEA8" w:rsidR="001D62BE" w:rsidRPr="00CD7729" w:rsidRDefault="001D62BE" w:rsidP="0079440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D62BE" w:rsidRPr="00CD7729" w14:paraId="682A79E7" w14:textId="77777777" w:rsidTr="00B25FDC">
        <w:trPr>
          <w:cantSplit/>
          <w:trHeight w:val="285"/>
        </w:trPr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B5599" w14:textId="77777777" w:rsidR="001D62BE" w:rsidRPr="00CD7729" w:rsidRDefault="00415E5A" w:rsidP="0079440B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729">
              <w:rPr>
                <w:rFonts w:ascii="Arial" w:eastAsia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5178" w:type="dxa"/>
            <w:tcBorders>
              <w:top w:val="single" w:sz="4" w:space="0" w:color="000000"/>
              <w:bottom w:val="dotted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FB11D" w14:textId="3013647E" w:rsidR="001D62BE" w:rsidRPr="00CD7729" w:rsidRDefault="002B3450" w:rsidP="0079440B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IDADE REGIONAL DE ENSINO</w:t>
            </w:r>
          </w:p>
        </w:tc>
      </w:tr>
      <w:tr w:rsidR="001D62BE" w:rsidRPr="00CD7729" w14:paraId="1DE1D9AD" w14:textId="77777777" w:rsidTr="00B25FDC">
        <w:trPr>
          <w:cantSplit/>
          <w:trHeight w:val="388"/>
        </w:trPr>
        <w:tc>
          <w:tcPr>
            <w:tcW w:w="5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380FD" w14:textId="555004AA" w:rsidR="001D62BE" w:rsidRPr="00CD7729" w:rsidRDefault="001D62BE" w:rsidP="0079440B">
            <w:pPr>
              <w:spacing w:line="20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17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83D3A" w14:textId="73030126" w:rsidR="001D62BE" w:rsidRPr="00CD7729" w:rsidRDefault="001D62BE" w:rsidP="007944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688235" w14:textId="77777777" w:rsidR="001D62BE" w:rsidRPr="00CD7729" w:rsidRDefault="001D62BE">
      <w:pPr>
        <w:rPr>
          <w:rFonts w:ascii="Arial" w:hAnsi="Arial" w:cs="Arial"/>
        </w:rPr>
      </w:pPr>
    </w:p>
    <w:p w14:paraId="50582C94" w14:textId="77777777" w:rsidR="001D62BE" w:rsidRDefault="001D62BE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  <w:sz w:val="8"/>
          <w:szCs w:val="8"/>
        </w:rPr>
      </w:pPr>
    </w:p>
    <w:p w14:paraId="61B31762" w14:textId="77777777" w:rsidR="001D62BE" w:rsidRDefault="001D62BE">
      <w:pPr>
        <w:rPr>
          <w:rFonts w:ascii="Arial" w:eastAsia="Arial" w:hAnsi="Arial" w:cs="Arial"/>
          <w:sz w:val="8"/>
          <w:szCs w:val="8"/>
        </w:rPr>
      </w:pPr>
    </w:p>
    <w:tbl>
      <w:tblPr>
        <w:tblW w:w="10509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2335"/>
        <w:gridCol w:w="2693"/>
        <w:gridCol w:w="3260"/>
        <w:gridCol w:w="1985"/>
        <w:gridCol w:w="236"/>
      </w:tblGrid>
      <w:tr w:rsidR="001D62BE" w:rsidRPr="00CD7729" w14:paraId="254E03B6" w14:textId="77777777" w:rsidTr="00D53E8B">
        <w:trPr>
          <w:gridAfter w:val="1"/>
          <w:wAfter w:w="236" w:type="dxa"/>
          <w:cantSplit/>
          <w:trHeight w:val="290"/>
        </w:trPr>
        <w:tc>
          <w:tcPr>
            <w:tcW w:w="10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500D7" w14:textId="77777777" w:rsidR="001D62BE" w:rsidRPr="00CD7729" w:rsidRDefault="00415E5A">
            <w:pPr>
              <w:pStyle w:val="Ttulo3"/>
              <w:keepNext w:val="0"/>
              <w:rPr>
                <w:rFonts w:ascii="Arial" w:eastAsia="Arial" w:hAnsi="Arial" w:cs="Arial"/>
                <w:sz w:val="22"/>
                <w:szCs w:val="22"/>
              </w:rPr>
            </w:pPr>
            <w:r w:rsidRPr="00CD7729">
              <w:rPr>
                <w:rFonts w:ascii="Arial" w:eastAsia="Arial" w:hAnsi="Arial" w:cs="Arial"/>
                <w:sz w:val="22"/>
                <w:szCs w:val="22"/>
              </w:rPr>
              <w:t xml:space="preserve">UNIDADE DE EXERCÍCIO </w:t>
            </w:r>
          </w:p>
        </w:tc>
      </w:tr>
      <w:tr w:rsidR="001D62BE" w:rsidRPr="00CD7729" w14:paraId="3E8B1ECD" w14:textId="77777777" w:rsidTr="00B25FDC">
        <w:trPr>
          <w:gridAfter w:val="1"/>
          <w:wAfter w:w="236" w:type="dxa"/>
          <w:cantSplit/>
          <w:trHeight w:val="140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11B29" w14:textId="77777777" w:rsidR="001D62BE" w:rsidRPr="00CD7729" w:rsidRDefault="00415E5A" w:rsidP="0079440B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729">
              <w:rPr>
                <w:rFonts w:ascii="Arial" w:eastAsia="Arial" w:hAnsi="Arial" w:cs="Arial"/>
                <w:sz w:val="18"/>
                <w:szCs w:val="18"/>
              </w:rPr>
              <w:t>CÓDIGO U. A.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BB6A9" w14:textId="77777777" w:rsidR="001D62BE" w:rsidRPr="00CD7729" w:rsidRDefault="00415E5A" w:rsidP="0079440B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729">
              <w:rPr>
                <w:rFonts w:ascii="Arial" w:eastAsia="Arial" w:hAnsi="Arial" w:cs="Arial"/>
                <w:sz w:val="18"/>
                <w:szCs w:val="18"/>
              </w:rPr>
              <w:t>DENOMINAÇÃO</w:t>
            </w:r>
          </w:p>
        </w:tc>
      </w:tr>
      <w:tr w:rsidR="001D62BE" w:rsidRPr="00CD7729" w14:paraId="105ACB89" w14:textId="77777777" w:rsidTr="00B25FDC">
        <w:trPr>
          <w:gridAfter w:val="1"/>
          <w:wAfter w:w="236" w:type="dxa"/>
          <w:cantSplit/>
          <w:trHeight w:val="340"/>
        </w:trPr>
        <w:tc>
          <w:tcPr>
            <w:tcW w:w="23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97B28" w14:textId="39D11A82" w:rsidR="001D62BE" w:rsidRPr="00CD7729" w:rsidRDefault="001D62BE" w:rsidP="0079440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6A1D2" w14:textId="25F2C126" w:rsidR="001D62BE" w:rsidRPr="00CD7729" w:rsidRDefault="001D62BE" w:rsidP="0079440B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D62BE" w:rsidRPr="00CD7729" w14:paraId="3FA90583" w14:textId="77777777" w:rsidTr="00B25FDC">
        <w:trPr>
          <w:gridAfter w:val="1"/>
          <w:wAfter w:w="236" w:type="dxa"/>
          <w:cantSplit/>
          <w:trHeight w:val="300"/>
        </w:trPr>
        <w:tc>
          <w:tcPr>
            <w:tcW w:w="50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EFCDF" w14:textId="77777777" w:rsidR="001D62BE" w:rsidRPr="00CD7729" w:rsidRDefault="00415E5A" w:rsidP="0079440B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D7729">
              <w:rPr>
                <w:rFonts w:ascii="Arial" w:eastAsia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7B008" w14:textId="760140B5" w:rsidR="001D62BE" w:rsidRPr="00CD7729" w:rsidRDefault="002B3450" w:rsidP="0079440B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IDADE REGIONAL DE ENSINO</w:t>
            </w:r>
          </w:p>
        </w:tc>
      </w:tr>
      <w:tr w:rsidR="001D62BE" w:rsidRPr="00CD7729" w14:paraId="613D0B0D" w14:textId="77777777" w:rsidTr="00B25FDC">
        <w:trPr>
          <w:gridAfter w:val="1"/>
          <w:wAfter w:w="236" w:type="dxa"/>
          <w:cantSplit/>
          <w:trHeight w:val="356"/>
        </w:trPr>
        <w:tc>
          <w:tcPr>
            <w:tcW w:w="502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54DED" w14:textId="79CFE351" w:rsidR="001D62BE" w:rsidRPr="00CD7729" w:rsidRDefault="001D62BE" w:rsidP="0079440B">
            <w:pPr>
              <w:spacing w:line="2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B670C" w14:textId="3A0595B6" w:rsidR="001D62BE" w:rsidRPr="00CD7729" w:rsidRDefault="001D62BE" w:rsidP="0079440B">
            <w:pPr>
              <w:jc w:val="center"/>
              <w:rPr>
                <w:rFonts w:ascii="Arial" w:hAnsi="Arial" w:cs="Arial"/>
              </w:rPr>
            </w:pPr>
          </w:p>
        </w:tc>
      </w:tr>
      <w:tr w:rsidR="001D62BE" w:rsidRPr="00CD7729" w14:paraId="1CB550EF" w14:textId="77777777" w:rsidTr="00B25FDC">
        <w:trPr>
          <w:cantSplit/>
          <w:trHeight w:val="323"/>
        </w:trPr>
        <w:tc>
          <w:tcPr>
            <w:tcW w:w="5028" w:type="dxa"/>
            <w:gridSpan w:val="2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DEDCD" w14:textId="019EE671" w:rsidR="001D62BE" w:rsidRPr="00CD7729" w:rsidRDefault="00B25FDC">
            <w:pPr>
              <w:jc w:val="center"/>
              <w:rPr>
                <w:rFonts w:ascii="Arial" w:eastAsia="Arial" w:hAnsi="Arial" w:cs="Arial"/>
                <w:b/>
              </w:rPr>
            </w:pPr>
            <w:r w:rsidRPr="00CD7729">
              <w:rPr>
                <w:rFonts w:ascii="Arial" w:eastAsia="Arial" w:hAnsi="Arial" w:cs="Arial"/>
                <w:b/>
              </w:rPr>
              <w:t>GERENTE DE ORGANIZAÇÃO ESCOLAR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8C9E2" w14:textId="77777777" w:rsidR="001D62BE" w:rsidRPr="00CD7729" w:rsidRDefault="00415E5A">
            <w:pPr>
              <w:jc w:val="center"/>
              <w:rPr>
                <w:rFonts w:ascii="Arial" w:eastAsia="Arial" w:hAnsi="Arial" w:cs="Arial"/>
              </w:rPr>
            </w:pPr>
            <w:r w:rsidRPr="00CD7729">
              <w:rPr>
                <w:rFonts w:ascii="Arial" w:eastAsia="Arial" w:hAnsi="Arial" w:cs="Arial"/>
              </w:rPr>
              <w:t>A PARTIR DE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5B90B" w14:textId="77777777" w:rsidR="001D62BE" w:rsidRPr="00CD7729" w:rsidRDefault="00415E5A">
            <w:pPr>
              <w:jc w:val="center"/>
              <w:rPr>
                <w:rFonts w:ascii="Arial" w:eastAsia="Arial" w:hAnsi="Arial" w:cs="Arial"/>
              </w:rPr>
            </w:pPr>
            <w:r w:rsidRPr="00CD7729">
              <w:rPr>
                <w:rFonts w:ascii="Arial" w:eastAsia="Arial" w:hAnsi="Arial" w:cs="Arial"/>
              </w:rPr>
              <w:t>PUBL. D.O.E.</w:t>
            </w:r>
          </w:p>
        </w:tc>
        <w:tc>
          <w:tcPr>
            <w:tcW w:w="236" w:type="dxa"/>
          </w:tcPr>
          <w:p w14:paraId="7D78C1F2" w14:textId="77777777" w:rsidR="001D62BE" w:rsidRPr="00CD7729" w:rsidRDefault="001D62B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1D62BE" w:rsidRPr="00CD7729" w14:paraId="11E21D24" w14:textId="77777777" w:rsidTr="00B25FDC">
        <w:trPr>
          <w:cantSplit/>
          <w:trHeight w:val="323"/>
        </w:trPr>
        <w:tc>
          <w:tcPr>
            <w:tcW w:w="502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EA994" w14:textId="77777777" w:rsidR="001D62BE" w:rsidRPr="00CD7729" w:rsidRDefault="001D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C7AEA" w14:textId="6CE89310" w:rsidR="001D62BE" w:rsidRPr="00CD7729" w:rsidRDefault="001D62BE" w:rsidP="00B25F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44F6E" w14:textId="315EB8DC" w:rsidR="00B25FDC" w:rsidRPr="00B25FDC" w:rsidRDefault="00B25FDC" w:rsidP="00B25FDC">
            <w:pPr>
              <w:jc w:val="center"/>
              <w:rPr>
                <w:rFonts w:ascii="Arial" w:hAnsi="Arial" w:cs="Arial"/>
                <w:b/>
                <w:color w:val="EE0000"/>
              </w:rPr>
            </w:pPr>
          </w:p>
        </w:tc>
        <w:tc>
          <w:tcPr>
            <w:tcW w:w="236" w:type="dxa"/>
          </w:tcPr>
          <w:p w14:paraId="78D8026E" w14:textId="77777777" w:rsidR="001D62BE" w:rsidRPr="00CD7729" w:rsidRDefault="001D62B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84A633" w14:textId="77777777" w:rsidR="001D62BE" w:rsidRDefault="001D62BE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tbl>
      <w:tblPr>
        <w:tblStyle w:val="a5"/>
        <w:tblW w:w="10206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2477"/>
        <w:gridCol w:w="7729"/>
      </w:tblGrid>
      <w:tr w:rsidR="001D62BE" w14:paraId="6580BFF1" w14:textId="77777777" w:rsidTr="00B25FDC">
        <w:trPr>
          <w:cantSplit/>
          <w:trHeight w:val="10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8CE3D" w14:textId="77777777" w:rsidR="001D62BE" w:rsidRDefault="00415E5A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cal e Data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CE097" w14:textId="113C201F" w:rsidR="001D62BE" w:rsidRDefault="00415E5A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imbo e Assinatura d</w:t>
            </w:r>
            <w:r w:rsidR="00DD7F0A">
              <w:rPr>
                <w:rFonts w:ascii="Arial" w:eastAsia="Arial" w:hAnsi="Arial" w:cs="Arial"/>
                <w:sz w:val="18"/>
                <w:szCs w:val="18"/>
              </w:rPr>
              <w:t xml:space="preserve">o Chefe de Departamento - </w:t>
            </w:r>
            <w:r>
              <w:rPr>
                <w:rFonts w:ascii="Arial" w:eastAsia="Arial" w:hAnsi="Arial" w:cs="Arial"/>
                <w:sz w:val="18"/>
                <w:szCs w:val="18"/>
              </w:rPr>
              <w:t>Dirigente Regional de Ensino</w:t>
            </w:r>
          </w:p>
        </w:tc>
      </w:tr>
      <w:tr w:rsidR="001D62BE" w14:paraId="19A8CC4E" w14:textId="77777777" w:rsidTr="00B25FDC">
        <w:trPr>
          <w:cantSplit/>
          <w:trHeight w:val="1061"/>
        </w:trPr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07E82" w14:textId="77777777" w:rsidR="001D62BE" w:rsidRDefault="001D62BE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61201AB" w14:textId="3F131D57" w:rsidR="001D62BE" w:rsidRDefault="001D62BE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4" w:name="2et92p0" w:colFirst="0" w:colLast="0"/>
            <w:bookmarkEnd w:id="4"/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6B8B0" w14:textId="77777777" w:rsidR="001D62BE" w:rsidRDefault="001D62BE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7782149" w14:textId="77777777" w:rsidR="001D62BE" w:rsidRDefault="001D62BE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6A1D658" w14:textId="21E5BBFC" w:rsidR="001D62BE" w:rsidRDefault="001D62BE">
            <w:pPr>
              <w:spacing w:line="2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BB29A1C" w14:textId="77777777" w:rsidR="001D62BE" w:rsidRDefault="001D62BE">
      <w:pPr>
        <w:rPr>
          <w:rFonts w:ascii="Arial" w:eastAsia="Arial" w:hAnsi="Arial" w:cs="Arial"/>
          <w:sz w:val="8"/>
          <w:szCs w:val="8"/>
        </w:rPr>
      </w:pPr>
    </w:p>
    <w:p w14:paraId="0DCF12D8" w14:textId="77777777" w:rsidR="001D62BE" w:rsidRDefault="001D62BE">
      <w:pPr>
        <w:rPr>
          <w:rFonts w:ascii="Arial" w:eastAsia="Arial" w:hAnsi="Arial" w:cs="Arial"/>
          <w:sz w:val="8"/>
          <w:szCs w:val="8"/>
        </w:rPr>
      </w:pPr>
    </w:p>
    <w:tbl>
      <w:tblPr>
        <w:tblStyle w:val="a6"/>
        <w:tblW w:w="10206" w:type="dxa"/>
        <w:tblInd w:w="212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1D62BE" w14:paraId="529911B4" w14:textId="77777777">
        <w:trPr>
          <w:trHeight w:val="209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12A6E2" w14:textId="5B5194FB" w:rsidR="001D62BE" w:rsidRDefault="00415E5A">
            <w:pPr>
              <w:pStyle w:val="Ttulo3"/>
              <w:spacing w:before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 S O     D O     D</w:t>
            </w:r>
            <w:r w:rsidR="00DD7F0A">
              <w:rPr>
                <w:rFonts w:ascii="Arial" w:eastAsia="Arial" w:hAnsi="Arial" w:cs="Arial"/>
                <w:sz w:val="22"/>
                <w:szCs w:val="22"/>
              </w:rPr>
              <w:t>DPXI</w:t>
            </w:r>
          </w:p>
        </w:tc>
      </w:tr>
      <w:tr w:rsidR="001D62BE" w14:paraId="1DCDAEEC" w14:textId="77777777">
        <w:trPr>
          <w:trHeight w:val="1149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90BEB" w14:textId="77777777" w:rsidR="001D62BE" w:rsidRDefault="001D62BE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E5B14EE" w14:textId="77777777" w:rsidR="001D62BE" w:rsidRDefault="001D62BE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73ED124" w14:textId="77777777" w:rsidR="001D62BE" w:rsidRDefault="001D62BE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FEA3475" w14:textId="77777777" w:rsidR="001D62BE" w:rsidRDefault="001D62BE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6EB594C" w14:textId="77777777" w:rsidR="001D62BE" w:rsidRDefault="001D62BE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6BC664D" w14:textId="77777777" w:rsidR="001D62BE" w:rsidRDefault="00415E5A">
      <w:pPr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1B7B3AC" wp14:editId="0F74B7D0">
                <wp:simplePos x="0" y="0"/>
                <wp:positionH relativeFrom="column">
                  <wp:posOffset>4939665</wp:posOffset>
                </wp:positionH>
                <wp:positionV relativeFrom="paragraph">
                  <wp:posOffset>0</wp:posOffset>
                </wp:positionV>
                <wp:extent cx="104775" cy="200025"/>
                <wp:effectExtent l="3175" t="0" r="0" b="0"/>
                <wp:wrapSquare wrapText="bothSides" distT="0" distB="0" distL="114300" distR="114300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09593E" w14:textId="77777777" w:rsidR="004D474C" w:rsidRDefault="004D47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1B7B3AC">
                <v:stroke joinstyle="miter"/>
                <v:path gradientshapeok="t" o:connecttype="rect"/>
              </v:shapetype>
              <v:shape id="Caixa de Texto 1" style="position:absolute;left:0;text-align:left;margin-left:388.95pt;margin-top:0;width:8.25pt;height:1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">
                <v:textbox>
                  <w:txbxContent>
                    <w:p w:rsidR="00000000" w:rsidRDefault="00000000" w14:paraId="0909593E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BC5060" wp14:editId="526433FD">
                <wp:simplePos x="0" y="0"/>
                <wp:positionH relativeFrom="column">
                  <wp:posOffset>5558790</wp:posOffset>
                </wp:positionH>
                <wp:positionV relativeFrom="paragraph">
                  <wp:posOffset>47625</wp:posOffset>
                </wp:positionV>
                <wp:extent cx="104775" cy="200025"/>
                <wp:effectExtent l="3175" t="0" r="0" b="0"/>
                <wp:wrapSquare wrapText="bothSides" distT="0" distB="0" distL="114300" distR="11430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342861" w14:textId="77777777" w:rsidR="004D474C" w:rsidRDefault="004D47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Caixa de Texto 2" style="position:absolute;left:0;text-align:left;margin-left:437.7pt;margin-top:3.75pt;width:8.25pt;height:15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" w14:anchorId="0BBC5060">
                <v:textbox>
                  <w:txbxContent>
                    <w:p w:rsidR="00000000" w:rsidRDefault="00000000" w14:paraId="1D342861" w14:textId="77777777"/>
                  </w:txbxContent>
                </v:textbox>
                <w10:wrap type="square"/>
              </v:shape>
            </w:pict>
          </mc:Fallback>
        </mc:AlternateContent>
      </w:r>
    </w:p>
    <w:sectPr w:rsidR="001D62BE">
      <w:footerReference w:type="default" r:id="rId8"/>
      <w:pgSz w:w="11907" w:h="16840"/>
      <w:pgMar w:top="1276" w:right="1134" w:bottom="284" w:left="851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CAB28" w14:textId="77777777" w:rsidR="003A597D" w:rsidRDefault="003A597D">
      <w:r>
        <w:separator/>
      </w:r>
    </w:p>
  </w:endnote>
  <w:endnote w:type="continuationSeparator" w:id="0">
    <w:p w14:paraId="66560427" w14:textId="77777777" w:rsidR="003A597D" w:rsidRDefault="003A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DD38" w14:textId="77777777" w:rsidR="001D62BE" w:rsidRDefault="00415E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b/>
        <w:i/>
        <w:color w:val="000000"/>
        <w:sz w:val="12"/>
        <w:szCs w:val="12"/>
      </w:rPr>
    </w:pPr>
    <w:r>
      <w:rPr>
        <w:rFonts w:ascii="Arial" w:eastAsia="Arial" w:hAnsi="Arial" w:cs="Arial"/>
        <w:b/>
        <w:i/>
        <w:color w:val="000000"/>
        <w:sz w:val="12"/>
        <w:szCs w:val="12"/>
      </w:rPr>
      <w:t>PORTARIA DESIGNAÇÃO – CGRH–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857AD" w14:textId="77777777" w:rsidR="003A597D" w:rsidRDefault="003A597D">
      <w:r>
        <w:separator/>
      </w:r>
    </w:p>
  </w:footnote>
  <w:footnote w:type="continuationSeparator" w:id="0">
    <w:p w14:paraId="4F2C4116" w14:textId="77777777" w:rsidR="003A597D" w:rsidRDefault="003A5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2BE"/>
    <w:rsid w:val="00005FCE"/>
    <w:rsid w:val="00065D18"/>
    <w:rsid w:val="00093464"/>
    <w:rsid w:val="000F18EC"/>
    <w:rsid w:val="001D62BE"/>
    <w:rsid w:val="0020796C"/>
    <w:rsid w:val="002B3450"/>
    <w:rsid w:val="002D2933"/>
    <w:rsid w:val="00317A92"/>
    <w:rsid w:val="00330C42"/>
    <w:rsid w:val="003473BA"/>
    <w:rsid w:val="00367EF7"/>
    <w:rsid w:val="003A597D"/>
    <w:rsid w:val="00406C44"/>
    <w:rsid w:val="00415E5A"/>
    <w:rsid w:val="004D3CCB"/>
    <w:rsid w:val="004D474C"/>
    <w:rsid w:val="006D7663"/>
    <w:rsid w:val="00713951"/>
    <w:rsid w:val="0075453C"/>
    <w:rsid w:val="00773C0F"/>
    <w:rsid w:val="0079440B"/>
    <w:rsid w:val="007A6C71"/>
    <w:rsid w:val="007E6687"/>
    <w:rsid w:val="0080236D"/>
    <w:rsid w:val="009847B1"/>
    <w:rsid w:val="00A62A89"/>
    <w:rsid w:val="00AC76AB"/>
    <w:rsid w:val="00B037BB"/>
    <w:rsid w:val="00B25FDC"/>
    <w:rsid w:val="00B83DD8"/>
    <w:rsid w:val="00BC583D"/>
    <w:rsid w:val="00BD45C1"/>
    <w:rsid w:val="00C40734"/>
    <w:rsid w:val="00C4146D"/>
    <w:rsid w:val="00C61A75"/>
    <w:rsid w:val="00CD74E5"/>
    <w:rsid w:val="00CD7729"/>
    <w:rsid w:val="00D53E8B"/>
    <w:rsid w:val="00D63409"/>
    <w:rsid w:val="00D74D4E"/>
    <w:rsid w:val="00D91C24"/>
    <w:rsid w:val="00DA0E47"/>
    <w:rsid w:val="00DB233C"/>
    <w:rsid w:val="00DD7F0A"/>
    <w:rsid w:val="00E20397"/>
    <w:rsid w:val="00E26428"/>
    <w:rsid w:val="00E34043"/>
    <w:rsid w:val="00E8420E"/>
    <w:rsid w:val="00ED1B64"/>
    <w:rsid w:val="55BF53CF"/>
    <w:rsid w:val="56272416"/>
    <w:rsid w:val="685AC9E7"/>
    <w:rsid w:val="76D05C2D"/>
    <w:rsid w:val="7CEDAC42"/>
    <w:rsid w:val="7FEAA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79F6"/>
  <w15:docId w15:val="{83864D05-35C5-4865-809B-D7BE038B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ind w:left="1462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b/>
      <w:sz w:val="18"/>
      <w:szCs w:val="1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b/>
      <w:sz w:val="16"/>
      <w:szCs w:val="1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ind w:left="1462" w:hanging="397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jc w:val="center"/>
      <w:outlineLvl w:val="4"/>
    </w:pPr>
    <w:rPr>
      <w:b/>
      <w:color w:val="000000"/>
      <w:sz w:val="14"/>
      <w:szCs w:val="14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spacing w:line="200" w:lineRule="auto"/>
      <w:jc w:val="center"/>
      <w:outlineLvl w:val="5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D4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elanormal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table" w:customStyle="1" w:styleId="a6">
    <w:basedOn w:val="Tabelanormal"/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7A6C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6C71"/>
  </w:style>
  <w:style w:type="paragraph" w:styleId="Rodap">
    <w:name w:val="footer"/>
    <w:basedOn w:val="Normal"/>
    <w:link w:val="RodapChar"/>
    <w:uiPriority w:val="99"/>
    <w:semiHidden/>
    <w:unhideWhenUsed/>
    <w:rsid w:val="007A6C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A6C71"/>
  </w:style>
  <w:style w:type="character" w:styleId="TextodoEspaoReservado">
    <w:name w:val="Placeholder Text"/>
    <w:basedOn w:val="Fontepargpadro"/>
    <w:uiPriority w:val="99"/>
    <w:semiHidden/>
    <w:rsid w:val="00DD7F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439CA-1E7A-4F2F-9CC7-C71621912110}"/>
      </w:docPartPr>
      <w:docPartBody>
        <w:p w:rsidR="0085679B" w:rsidRDefault="005D7277">
          <w:r w:rsidRPr="0056625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77"/>
    <w:rsid w:val="00335A8A"/>
    <w:rsid w:val="005D7277"/>
    <w:rsid w:val="0080236D"/>
    <w:rsid w:val="0085679B"/>
    <w:rsid w:val="009E151E"/>
    <w:rsid w:val="00EB4DA7"/>
    <w:rsid w:val="00F4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E151E"/>
    <w:rPr>
      <w:color w:val="666666"/>
    </w:rPr>
  </w:style>
  <w:style w:type="paragraph" w:customStyle="1" w:styleId="9DE01C10625543E8A65489DE8750B22A">
    <w:name w:val="9DE01C10625543E8A65489DE8750B22A"/>
    <w:rsid w:val="009E1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8C50-9133-4904-8F28-1F1EBC0A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lda Marcia Medines</dc:creator>
  <cp:lastModifiedBy>Kely Cristina Florentino Pupim</cp:lastModifiedBy>
  <cp:revision>6</cp:revision>
  <cp:lastPrinted>2022-07-20T12:43:00Z</cp:lastPrinted>
  <dcterms:created xsi:type="dcterms:W3CDTF">2026-01-05T18:30:00Z</dcterms:created>
  <dcterms:modified xsi:type="dcterms:W3CDTF">2026-01-06T13:13:00Z</dcterms:modified>
</cp:coreProperties>
</file>